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13F8" w14:textId="14C79C8A" w:rsidR="00D132AD" w:rsidRDefault="00003FD3">
      <w:pPr>
        <w:pStyle w:val="Pavadinimas"/>
        <w:spacing w:line="360" w:lineRule="auto"/>
        <w:rPr>
          <w:sz w:val="24"/>
        </w:rPr>
      </w:pPr>
      <w:r>
        <w:rPr>
          <w:noProof/>
          <w:lang w:eastAsia="lt-LT"/>
        </w:rPr>
        <w:drawing>
          <wp:inline distT="0" distB="0" distL="0" distR="0" wp14:anchorId="48CD2283" wp14:editId="00B1E744">
            <wp:extent cx="733425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FDD2" w14:textId="77777777" w:rsidR="00D2238D" w:rsidRDefault="00D2238D">
      <w:pPr>
        <w:pStyle w:val="Pavadinimas"/>
        <w:rPr>
          <w:sz w:val="24"/>
        </w:rPr>
      </w:pPr>
      <w:r>
        <w:rPr>
          <w:sz w:val="24"/>
        </w:rPr>
        <w:t>TEISĖJŲ TARYBA</w:t>
      </w:r>
    </w:p>
    <w:p w14:paraId="6D5E03FA" w14:textId="77777777" w:rsidR="00D2238D" w:rsidRDefault="00D2238D">
      <w:pPr>
        <w:pStyle w:val="Pavadinimas"/>
        <w:spacing w:line="360" w:lineRule="auto"/>
        <w:rPr>
          <w:sz w:val="24"/>
        </w:rPr>
      </w:pPr>
    </w:p>
    <w:p w14:paraId="4ACB91D8" w14:textId="77777777" w:rsidR="00DF5963" w:rsidRDefault="00DF5963" w:rsidP="00DF5963">
      <w:pPr>
        <w:pStyle w:val="Pavadinimas"/>
        <w:rPr>
          <w:sz w:val="24"/>
        </w:rPr>
      </w:pPr>
      <w:r>
        <w:rPr>
          <w:sz w:val="24"/>
        </w:rPr>
        <w:t>NUTARIMAS</w:t>
      </w:r>
    </w:p>
    <w:p w14:paraId="039279E9" w14:textId="6A0F56B0" w:rsidR="004D6538" w:rsidRDefault="004D6538" w:rsidP="004D6538">
      <w:pPr>
        <w:pStyle w:val="Pavadinimas"/>
        <w:ind w:left="851" w:right="851"/>
        <w:rPr>
          <w:sz w:val="24"/>
        </w:rPr>
      </w:pPr>
      <w:r w:rsidRPr="00712E0A">
        <w:rPr>
          <w:sz w:val="24"/>
        </w:rPr>
        <w:t>DĖL 20</w:t>
      </w:r>
      <w:r>
        <w:rPr>
          <w:sz w:val="24"/>
        </w:rPr>
        <w:t>2</w:t>
      </w:r>
      <w:r w:rsidR="00A023DD">
        <w:rPr>
          <w:sz w:val="24"/>
        </w:rPr>
        <w:t>4</w:t>
      </w:r>
      <w:r>
        <w:rPr>
          <w:sz w:val="24"/>
        </w:rPr>
        <w:t>–202</w:t>
      </w:r>
      <w:r w:rsidR="00A023DD">
        <w:rPr>
          <w:sz w:val="24"/>
        </w:rPr>
        <w:t>6</w:t>
      </w:r>
      <w:r w:rsidRPr="00712E0A">
        <w:rPr>
          <w:sz w:val="24"/>
        </w:rPr>
        <w:t xml:space="preserve"> Metų NUMATOMŲ MAKSIMALIŲ </w:t>
      </w:r>
    </w:p>
    <w:p w14:paraId="255B8ACE" w14:textId="77777777" w:rsidR="004D6538" w:rsidRDefault="004D6538" w:rsidP="004D6538">
      <w:pPr>
        <w:pStyle w:val="Pavadinimas"/>
        <w:ind w:left="851" w:right="851"/>
        <w:rPr>
          <w:sz w:val="24"/>
        </w:rPr>
      </w:pPr>
      <w:r w:rsidRPr="00712E0A">
        <w:rPr>
          <w:sz w:val="24"/>
        </w:rPr>
        <w:t>Lietuvos Respublikos valstybės biudžeto asignavimų paskirstymo</w:t>
      </w:r>
      <w:r w:rsidRPr="001B062B">
        <w:rPr>
          <w:sz w:val="24"/>
        </w:rPr>
        <w:t xml:space="preserve"> </w:t>
      </w:r>
      <w:r w:rsidRPr="00712E0A">
        <w:rPr>
          <w:sz w:val="24"/>
        </w:rPr>
        <w:t>teismams</w:t>
      </w:r>
      <w:r>
        <w:rPr>
          <w:sz w:val="24"/>
        </w:rPr>
        <w:t xml:space="preserve"> PAKEITIMO PROJEKTO </w:t>
      </w:r>
    </w:p>
    <w:p w14:paraId="43E8CC4A" w14:textId="77777777" w:rsidR="004D6538" w:rsidRDefault="004D6538" w:rsidP="004D6538">
      <w:pPr>
        <w:pStyle w:val="Pavadinimas"/>
        <w:rPr>
          <w:sz w:val="24"/>
        </w:rPr>
      </w:pPr>
      <w:r>
        <w:rPr>
          <w:sz w:val="24"/>
        </w:rPr>
        <w:t>APROBAVIMO</w:t>
      </w:r>
    </w:p>
    <w:p w14:paraId="54F20959" w14:textId="77777777" w:rsidR="004D6538" w:rsidRDefault="004D6538" w:rsidP="004D6538">
      <w:pPr>
        <w:pStyle w:val="Pavadinimas"/>
        <w:rPr>
          <w:sz w:val="24"/>
        </w:rPr>
      </w:pPr>
    </w:p>
    <w:p w14:paraId="645D8CB2" w14:textId="1221CD27" w:rsidR="004D6538" w:rsidRDefault="004D6538" w:rsidP="004D6538">
      <w:pPr>
        <w:pStyle w:val="Data"/>
      </w:pPr>
      <w:r>
        <w:t>202</w:t>
      </w:r>
      <w:r w:rsidR="00A023DD">
        <w:t>3</w:t>
      </w:r>
      <w:r>
        <w:t xml:space="preserve"> m. </w:t>
      </w:r>
      <w:r w:rsidR="00662E30">
        <w:t>rugsėjo</w:t>
      </w:r>
      <w:r>
        <w:t xml:space="preserve"> </w:t>
      </w:r>
      <w:r w:rsidR="00003FD3">
        <w:t>29</w:t>
      </w:r>
      <w:r>
        <w:t xml:space="preserve"> d. Nr. 13P-</w:t>
      </w:r>
      <w:r w:rsidR="006D0304">
        <w:t>134</w:t>
      </w:r>
      <w:r>
        <w:t>-(7.1.2</w:t>
      </w:r>
      <w:r w:rsidR="00003FD3">
        <w:t>.</w:t>
      </w:r>
      <w:r>
        <w:t>)</w:t>
      </w:r>
    </w:p>
    <w:p w14:paraId="73EB820C" w14:textId="245C90B5" w:rsidR="004D6538" w:rsidRDefault="00A023DD" w:rsidP="004D6538">
      <w:pPr>
        <w:pStyle w:val="Data"/>
      </w:pPr>
      <w:r>
        <w:t>Kaunas</w:t>
      </w:r>
    </w:p>
    <w:p w14:paraId="2CE8EA17" w14:textId="77777777" w:rsidR="004D6538" w:rsidRDefault="004D6538" w:rsidP="004D6538">
      <w:pPr>
        <w:pStyle w:val="Antrats"/>
        <w:tabs>
          <w:tab w:val="left" w:pos="1296"/>
        </w:tabs>
        <w:spacing w:line="360" w:lineRule="auto"/>
      </w:pPr>
    </w:p>
    <w:p w14:paraId="7E694533" w14:textId="273381CE" w:rsidR="004D6538" w:rsidRDefault="004D6538" w:rsidP="004D6538">
      <w:pPr>
        <w:spacing w:line="360" w:lineRule="auto"/>
        <w:ind w:firstLine="720"/>
        <w:jc w:val="both"/>
      </w:pPr>
      <w:r>
        <w:t>Vadovaudamasi Lietuvos Respublikos teismų įstatymo 120 straipsnio 20 punktu ir atsižvelgdama į Teisėjų tarybos 202</w:t>
      </w:r>
      <w:r w:rsidR="006D7B1D">
        <w:t>3</w:t>
      </w:r>
      <w:r>
        <w:t xml:space="preserve"> m. rugpjūčio 2</w:t>
      </w:r>
      <w:r w:rsidR="006D7B1D">
        <w:t>5</w:t>
      </w:r>
      <w:r>
        <w:t xml:space="preserve"> d. nutarimą Nr. 13P-1</w:t>
      </w:r>
      <w:r w:rsidR="006D7B1D">
        <w:t>26</w:t>
      </w:r>
      <w:r>
        <w:t>-(7.1.2) „Dėl 202</w:t>
      </w:r>
      <w:r w:rsidR="006D7B1D">
        <w:t>4</w:t>
      </w:r>
      <w:r>
        <w:t>–202</w:t>
      </w:r>
      <w:r w:rsidR="006D7B1D">
        <w:t>6</w:t>
      </w:r>
      <w:r>
        <w:t xml:space="preserve"> metų numatomų maksimalių Lietuvos Respublikos valstybės biudžeto asignavimų paskirstymo teismams projekto aprobavimo“, Teisėjų taryba n u t a r i a:</w:t>
      </w:r>
    </w:p>
    <w:p w14:paraId="2790B55B" w14:textId="3AA13201" w:rsidR="004D6538" w:rsidRDefault="004D6538" w:rsidP="004D6538">
      <w:pPr>
        <w:spacing w:line="360" w:lineRule="auto"/>
        <w:ind w:firstLine="720"/>
        <w:jc w:val="both"/>
      </w:pPr>
      <w:r>
        <w:t>Aprobuoti 202</w:t>
      </w:r>
      <w:r w:rsidR="00A023DD">
        <w:t>4</w:t>
      </w:r>
      <w:r>
        <w:t>–202</w:t>
      </w:r>
      <w:r w:rsidR="00A023DD">
        <w:t>6</w:t>
      </w:r>
      <w:r>
        <w:t xml:space="preserve"> metų numatomų maksimalių Lietuvos Respublikos valstybės biudžeto asignavimų paskirstymo teismams pakeitimo projektą (pridedama) ir pateikti jį Lietuvos Respublikos Vyriausybei.</w:t>
      </w:r>
    </w:p>
    <w:p w14:paraId="0C91EB69" w14:textId="77777777" w:rsidR="000B4E06" w:rsidRDefault="000B4E06" w:rsidP="000B4E06">
      <w:pPr>
        <w:spacing w:line="360" w:lineRule="auto"/>
        <w:ind w:firstLine="720"/>
        <w:jc w:val="both"/>
      </w:pPr>
    </w:p>
    <w:p w14:paraId="1D2B629B" w14:textId="77777777" w:rsidR="00D2238D" w:rsidRDefault="00D2238D">
      <w:pPr>
        <w:tabs>
          <w:tab w:val="left" w:pos="1418"/>
          <w:tab w:val="left" w:pos="1560"/>
        </w:tabs>
        <w:jc w:val="both"/>
      </w:pPr>
    </w:p>
    <w:p w14:paraId="5C18717D" w14:textId="77777777" w:rsidR="00003FD3" w:rsidRDefault="00003FD3" w:rsidP="00003FD3">
      <w:pPr>
        <w:ind w:firstLine="720"/>
        <w:jc w:val="both"/>
      </w:pPr>
      <w:r>
        <w:t>Pirminink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ita Rudėnaitė</w:t>
      </w:r>
    </w:p>
    <w:p w14:paraId="30C6C145" w14:textId="77777777" w:rsidR="00003FD3" w:rsidRDefault="00003FD3" w:rsidP="00003FD3">
      <w:pPr>
        <w:ind w:firstLine="720"/>
        <w:jc w:val="both"/>
      </w:pPr>
    </w:p>
    <w:p w14:paraId="53F14D61" w14:textId="77777777" w:rsidR="00003FD3" w:rsidRDefault="00003FD3" w:rsidP="00003FD3">
      <w:pPr>
        <w:ind w:firstLine="720"/>
        <w:jc w:val="both"/>
      </w:pPr>
    </w:p>
    <w:p w14:paraId="6B326FDB" w14:textId="77777777" w:rsidR="00003FD3" w:rsidRPr="00B2218E" w:rsidRDefault="00003FD3" w:rsidP="00003FD3">
      <w:pPr>
        <w:ind w:firstLine="720"/>
        <w:jc w:val="both"/>
      </w:pPr>
      <w:r>
        <w:t>Sekretori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mūnas Gadliauskas</w:t>
      </w:r>
    </w:p>
    <w:p w14:paraId="75C549FC" w14:textId="77777777" w:rsidR="00105CF0" w:rsidRDefault="00105CF0" w:rsidP="00105CF0"/>
    <w:p w14:paraId="2CB44634" w14:textId="77777777" w:rsidR="00FE256A" w:rsidRPr="00CB631F" w:rsidRDefault="00FE256A" w:rsidP="00FE256A"/>
    <w:p w14:paraId="1AF603E5" w14:textId="77777777" w:rsidR="0067581E" w:rsidRDefault="0067581E">
      <w:pPr>
        <w:sectPr w:rsidR="0067581E" w:rsidSect="00290F48">
          <w:headerReference w:type="default" r:id="rId9"/>
          <w:pgSz w:w="11906" w:h="16838"/>
          <w:pgMar w:top="1134" w:right="737" w:bottom="1134" w:left="1418" w:header="567" w:footer="567" w:gutter="0"/>
          <w:cols w:space="1296"/>
          <w:docGrid w:linePitch="360"/>
        </w:sectPr>
      </w:pPr>
    </w:p>
    <w:p w14:paraId="6B003B36" w14:textId="77777777" w:rsidR="008958F2" w:rsidRDefault="008958F2" w:rsidP="00172307">
      <w:pPr>
        <w:ind w:left="10773"/>
      </w:pPr>
      <w:r>
        <w:lastRenderedPageBreak/>
        <w:t>APROBUOTA</w:t>
      </w:r>
    </w:p>
    <w:p w14:paraId="02EC6A5A" w14:textId="7506CB39" w:rsidR="008958F2" w:rsidRDefault="008958F2" w:rsidP="00172307">
      <w:pPr>
        <w:ind w:left="10773"/>
      </w:pPr>
      <w:r>
        <w:t>Teisėjų tarybos</w:t>
      </w:r>
      <w:r w:rsidR="0067581E">
        <w:t xml:space="preserve"> </w:t>
      </w:r>
      <w:r>
        <w:t>20</w:t>
      </w:r>
      <w:r w:rsidR="00BF0D42">
        <w:t>2</w:t>
      </w:r>
      <w:r w:rsidR="00F236B2">
        <w:t>3</w:t>
      </w:r>
      <w:r>
        <w:t xml:space="preserve"> m.</w:t>
      </w:r>
      <w:r w:rsidR="00172307">
        <w:t xml:space="preserve"> </w:t>
      </w:r>
      <w:r w:rsidR="00BF0D42">
        <w:t>rug</w:t>
      </w:r>
      <w:r w:rsidR="00D65236">
        <w:t>sėjo</w:t>
      </w:r>
      <w:r w:rsidR="00172307">
        <w:t xml:space="preserve"> </w:t>
      </w:r>
      <w:r w:rsidR="00003FD3">
        <w:t>29</w:t>
      </w:r>
      <w:r w:rsidR="00EB3A71">
        <w:t xml:space="preserve"> </w:t>
      </w:r>
      <w:r>
        <w:t xml:space="preserve">d. </w:t>
      </w:r>
    </w:p>
    <w:p w14:paraId="42B8A92E" w14:textId="572EB5C2" w:rsidR="008958F2" w:rsidRDefault="008958F2" w:rsidP="00172307">
      <w:pPr>
        <w:ind w:left="10773"/>
      </w:pPr>
      <w:r>
        <w:t>nutarimu Nr. 13P-</w:t>
      </w:r>
      <w:r w:rsidR="00675D4D">
        <w:t>134</w:t>
      </w:r>
      <w:r>
        <w:t>-(7.1.2</w:t>
      </w:r>
      <w:r w:rsidR="00003FD3">
        <w:t>.</w:t>
      </w:r>
      <w:r>
        <w:t>)</w:t>
      </w:r>
    </w:p>
    <w:p w14:paraId="413F232E" w14:textId="77777777" w:rsidR="008958F2" w:rsidRDefault="008958F2" w:rsidP="008958F2"/>
    <w:p w14:paraId="2E35618C" w14:textId="3E2AB595" w:rsidR="004359B4" w:rsidRDefault="008958F2" w:rsidP="00712E0A">
      <w:pPr>
        <w:pStyle w:val="Pagrindinistekstas3"/>
        <w:spacing w:after="0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</w:rPr>
        <w:t>20</w:t>
      </w:r>
      <w:r w:rsidR="00172307">
        <w:rPr>
          <w:b/>
          <w:sz w:val="24"/>
          <w:szCs w:val="24"/>
          <w:lang w:val="lt-LT"/>
        </w:rPr>
        <w:t>2</w:t>
      </w:r>
      <w:r w:rsidR="00F236B2">
        <w:rPr>
          <w:b/>
          <w:sz w:val="24"/>
          <w:szCs w:val="24"/>
          <w:lang w:val="lt-LT"/>
        </w:rPr>
        <w:t>4</w:t>
      </w:r>
      <w:r w:rsidR="00286E9A">
        <w:rPr>
          <w:b/>
          <w:sz w:val="24"/>
          <w:szCs w:val="24"/>
        </w:rPr>
        <w:t>–20</w:t>
      </w:r>
      <w:r w:rsidR="00145CBA">
        <w:rPr>
          <w:b/>
          <w:sz w:val="24"/>
          <w:szCs w:val="24"/>
          <w:lang w:val="lt-LT"/>
        </w:rPr>
        <w:t>2</w:t>
      </w:r>
      <w:r w:rsidR="00F236B2">
        <w:rPr>
          <w:b/>
          <w:sz w:val="24"/>
          <w:szCs w:val="24"/>
          <w:lang w:val="lt-LT"/>
        </w:rPr>
        <w:t>6</w:t>
      </w:r>
      <w:r w:rsidRPr="00DF5963">
        <w:rPr>
          <w:b/>
          <w:sz w:val="24"/>
          <w:szCs w:val="24"/>
        </w:rPr>
        <w:t xml:space="preserve"> M</w:t>
      </w:r>
      <w:r w:rsidR="00EB3A71">
        <w:rPr>
          <w:b/>
          <w:sz w:val="24"/>
          <w:szCs w:val="24"/>
          <w:lang w:val="lt-LT"/>
        </w:rPr>
        <w:t>ETŲ</w:t>
      </w:r>
      <w:r w:rsidRPr="00DF5963">
        <w:rPr>
          <w:b/>
          <w:sz w:val="24"/>
          <w:szCs w:val="24"/>
        </w:rPr>
        <w:t xml:space="preserve"> NUMATOMŲ </w:t>
      </w:r>
      <w:r w:rsidR="0042597E" w:rsidRPr="00DF5963">
        <w:rPr>
          <w:b/>
          <w:sz w:val="24"/>
          <w:szCs w:val="24"/>
        </w:rPr>
        <w:t xml:space="preserve">MAKSIMALIŲ </w:t>
      </w:r>
      <w:r w:rsidRPr="00DF5963">
        <w:rPr>
          <w:b/>
          <w:sz w:val="24"/>
          <w:szCs w:val="24"/>
        </w:rPr>
        <w:t xml:space="preserve">LIETUVOS RESPUBLIKOS VALSTYBĖS BIUDŽETO ASIGNAVIMŲ </w:t>
      </w:r>
    </w:p>
    <w:p w14:paraId="50EBF66C" w14:textId="3398BBE1" w:rsidR="008958F2" w:rsidRDefault="0042597E" w:rsidP="00712E0A">
      <w:pPr>
        <w:pStyle w:val="Pagrindinistekstas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SKIRSTYMO</w:t>
      </w:r>
      <w:r w:rsidRPr="00DF5963">
        <w:rPr>
          <w:b/>
          <w:sz w:val="24"/>
          <w:szCs w:val="24"/>
        </w:rPr>
        <w:t xml:space="preserve"> </w:t>
      </w:r>
      <w:r w:rsidR="008958F2" w:rsidRPr="00DF5963">
        <w:rPr>
          <w:b/>
          <w:sz w:val="24"/>
          <w:szCs w:val="24"/>
        </w:rPr>
        <w:t xml:space="preserve">TEISMAMS </w:t>
      </w:r>
      <w:r w:rsidR="004D6538">
        <w:rPr>
          <w:b/>
          <w:sz w:val="24"/>
          <w:szCs w:val="24"/>
          <w:lang w:val="lt-LT"/>
        </w:rPr>
        <w:t xml:space="preserve">PAKEITIMO </w:t>
      </w:r>
      <w:r w:rsidR="008958F2">
        <w:rPr>
          <w:b/>
          <w:sz w:val="24"/>
          <w:szCs w:val="24"/>
        </w:rPr>
        <w:t>PROJEKTA</w:t>
      </w:r>
      <w:r w:rsidR="008958F2" w:rsidRPr="00DF5963">
        <w:rPr>
          <w:b/>
          <w:sz w:val="24"/>
          <w:szCs w:val="24"/>
        </w:rPr>
        <w:t>S</w:t>
      </w:r>
    </w:p>
    <w:p w14:paraId="075980C7" w14:textId="77777777" w:rsidR="008958F2" w:rsidRPr="00EB21B8" w:rsidRDefault="008958F2" w:rsidP="00712E0A">
      <w:pPr>
        <w:pStyle w:val="Pagrindinistekstas3"/>
        <w:spacing w:after="0"/>
        <w:jc w:val="center"/>
        <w:rPr>
          <w:b/>
          <w:sz w:val="24"/>
          <w:szCs w:val="24"/>
        </w:rPr>
      </w:pPr>
    </w:p>
    <w:p w14:paraId="0FAE0938" w14:textId="77777777" w:rsidR="00CD2317" w:rsidRDefault="00080A26" w:rsidP="005D3146">
      <w:pPr>
        <w:ind w:right="1531"/>
        <w:jc w:val="right"/>
      </w:pPr>
      <w:r>
        <w:t xml:space="preserve">tūkst. </w:t>
      </w:r>
      <w:r w:rsidR="00286E9A">
        <w:t>eurų</w:t>
      </w:r>
    </w:p>
    <w:p w14:paraId="22A4624B" w14:textId="7AEAC001" w:rsidR="00837FF4" w:rsidRDefault="00837FF4" w:rsidP="00947870">
      <w:pPr>
        <w:ind w:right="566"/>
        <w:jc w:val="right"/>
      </w:pPr>
    </w:p>
    <w:tbl>
      <w:tblPr>
        <w:tblW w:w="12244" w:type="dxa"/>
        <w:tblLayout w:type="fixed"/>
        <w:tblLook w:val="04A0" w:firstRow="1" w:lastRow="0" w:firstColumn="1" w:lastColumn="0" w:noHBand="0" w:noVBand="1"/>
      </w:tblPr>
      <w:tblGrid>
        <w:gridCol w:w="520"/>
        <w:gridCol w:w="4437"/>
        <w:gridCol w:w="1123"/>
        <w:gridCol w:w="1328"/>
        <w:gridCol w:w="1060"/>
        <w:gridCol w:w="1328"/>
        <w:gridCol w:w="1120"/>
        <w:gridCol w:w="1328"/>
      </w:tblGrid>
      <w:tr w:rsidR="00893B02" w14:paraId="566FE27F" w14:textId="77777777" w:rsidTr="00582151">
        <w:trPr>
          <w:trHeight w:val="480"/>
          <w:tblHeader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1F4735" w14:textId="77777777" w:rsidR="00893B02" w:rsidRDefault="00893B0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 xml:space="preserve">Eil. Nr. </w:t>
            </w:r>
          </w:p>
        </w:tc>
        <w:tc>
          <w:tcPr>
            <w:tcW w:w="4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A321" w14:textId="77777777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smo pavadinimas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11E4" w14:textId="0E91B725" w:rsidR="00893B02" w:rsidRDefault="00893B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F236B2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m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16B1" w14:textId="33B91BD8" w:rsidR="00893B02" w:rsidRDefault="00893B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F236B2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m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6D5A" w14:textId="1C09C8A4" w:rsidR="00893B02" w:rsidRDefault="00893B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F236B2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 m.</w:t>
            </w:r>
          </w:p>
        </w:tc>
      </w:tr>
      <w:tr w:rsidR="00893B02" w14:paraId="5A8411BD" w14:textId="77777777" w:rsidTr="00582151">
        <w:trPr>
          <w:trHeight w:val="270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02F2" w14:textId="77777777" w:rsidR="00893B02" w:rsidRDefault="00893B02">
            <w:pPr>
              <w:rPr>
                <w:sz w:val="22"/>
                <w:szCs w:val="22"/>
              </w:rPr>
            </w:pPr>
          </w:p>
        </w:tc>
        <w:tc>
          <w:tcPr>
            <w:tcW w:w="4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CB77" w14:textId="77777777" w:rsidR="00893B02" w:rsidRDefault="00893B02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6DFF" w14:textId="77777777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is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9A57" w14:textId="3BBA5F6D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j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D91D" w14:textId="77777777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is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21C1" w14:textId="77EBB5E1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jų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921A" w14:textId="77777777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is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B0A3" w14:textId="28AD7E69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jų</w:t>
            </w:r>
          </w:p>
        </w:tc>
      </w:tr>
      <w:tr w:rsidR="00893B02" w14:paraId="65E3C1C1" w14:textId="77777777" w:rsidTr="00582151">
        <w:trPr>
          <w:trHeight w:val="600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662A" w14:textId="77777777" w:rsidR="00893B02" w:rsidRDefault="00893B02">
            <w:pPr>
              <w:rPr>
                <w:sz w:val="22"/>
                <w:szCs w:val="22"/>
              </w:rPr>
            </w:pPr>
          </w:p>
        </w:tc>
        <w:tc>
          <w:tcPr>
            <w:tcW w:w="4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1F51" w14:textId="77777777" w:rsidR="00893B02" w:rsidRDefault="00893B02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39E6" w14:textId="77777777" w:rsidR="00893B02" w:rsidRDefault="00893B02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ED5F" w14:textId="77777777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o užmokesčiui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0D8E" w14:textId="77777777" w:rsidR="00893B02" w:rsidRDefault="00893B02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FBB1" w14:textId="77777777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o užmokesčiui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9FD9" w14:textId="77777777" w:rsidR="00893B02" w:rsidRDefault="00893B02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2CE9" w14:textId="77777777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o užmokesčiui</w:t>
            </w:r>
          </w:p>
        </w:tc>
      </w:tr>
      <w:tr w:rsidR="000E02D6" w14:paraId="28818849" w14:textId="77777777" w:rsidTr="00582151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0485" w14:textId="77777777" w:rsidR="000E02D6" w:rsidRDefault="000E02D6" w:rsidP="000E02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4260" w14:textId="77777777" w:rsidR="000E02D6" w:rsidRDefault="000E02D6" w:rsidP="000E0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Š VIS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319E" w14:textId="559132D1" w:rsidR="000E02D6" w:rsidRPr="000E02D6" w:rsidRDefault="000E02D6" w:rsidP="000E02D6">
            <w:pPr>
              <w:jc w:val="right"/>
              <w:rPr>
                <w:b/>
                <w:bCs/>
              </w:rPr>
            </w:pPr>
            <w:r w:rsidRPr="000E02D6">
              <w:rPr>
                <w:b/>
                <w:bCs/>
              </w:rPr>
              <w:t>117 73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64F2" w14:textId="3E576174" w:rsidR="000E02D6" w:rsidRPr="000E02D6" w:rsidRDefault="000E02D6" w:rsidP="000E02D6">
            <w:pPr>
              <w:jc w:val="right"/>
              <w:rPr>
                <w:b/>
                <w:bCs/>
              </w:rPr>
            </w:pPr>
            <w:r w:rsidRPr="000E02D6">
              <w:rPr>
                <w:b/>
                <w:bCs/>
              </w:rPr>
              <w:t>107 9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7D24" w14:textId="39427DB3" w:rsidR="000E02D6" w:rsidRPr="000E02D6" w:rsidRDefault="000E02D6" w:rsidP="000E02D6">
            <w:pPr>
              <w:jc w:val="right"/>
              <w:rPr>
                <w:b/>
                <w:bCs/>
              </w:rPr>
            </w:pPr>
            <w:r w:rsidRPr="000E02D6">
              <w:rPr>
                <w:b/>
                <w:bCs/>
              </w:rPr>
              <w:t>117 73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0B721" w14:textId="46DD1EB5" w:rsidR="000E02D6" w:rsidRPr="000E02D6" w:rsidRDefault="000E02D6" w:rsidP="000E02D6">
            <w:pPr>
              <w:jc w:val="right"/>
              <w:rPr>
                <w:b/>
                <w:bCs/>
              </w:rPr>
            </w:pPr>
            <w:r w:rsidRPr="000E02D6">
              <w:rPr>
                <w:b/>
                <w:bCs/>
              </w:rPr>
              <w:t>107 9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E39F0" w14:textId="2BEFE810" w:rsidR="000E02D6" w:rsidRPr="000E02D6" w:rsidRDefault="000E02D6" w:rsidP="000E02D6">
            <w:pPr>
              <w:jc w:val="right"/>
              <w:rPr>
                <w:b/>
                <w:bCs/>
              </w:rPr>
            </w:pPr>
            <w:r w:rsidRPr="000E02D6">
              <w:rPr>
                <w:b/>
                <w:bCs/>
              </w:rPr>
              <w:t>117 73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9AEE" w14:textId="2DA66D47" w:rsidR="000E02D6" w:rsidRPr="000E02D6" w:rsidRDefault="000E02D6" w:rsidP="000E02D6">
            <w:pPr>
              <w:jc w:val="right"/>
              <w:rPr>
                <w:b/>
                <w:bCs/>
              </w:rPr>
            </w:pPr>
            <w:r w:rsidRPr="000E02D6">
              <w:rPr>
                <w:b/>
                <w:bCs/>
              </w:rPr>
              <w:t>107 925</w:t>
            </w:r>
          </w:p>
        </w:tc>
      </w:tr>
      <w:tr w:rsidR="000E02D6" w14:paraId="6C5259BD" w14:textId="77777777" w:rsidTr="0058215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1A9C" w14:textId="77777777" w:rsidR="000E02D6" w:rsidRDefault="000E02D6" w:rsidP="000E02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8E17" w14:textId="77777777" w:rsidR="000E02D6" w:rsidRDefault="000E02D6" w:rsidP="000E02D6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tuvos Aukščiausiasis Teismas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2E3C4" w14:textId="64BB10DC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5 7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8C71F" w14:textId="7782C07A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5 4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BBFE9" w14:textId="6E1F127C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5 7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2AB6" w14:textId="39151D27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5 4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92C28" w14:textId="7A0C2F9D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5 7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FE287" w14:textId="408BA10E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5 439</w:t>
            </w:r>
          </w:p>
        </w:tc>
      </w:tr>
      <w:tr w:rsidR="000E02D6" w14:paraId="5FD4DBAE" w14:textId="77777777" w:rsidTr="0058215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9BE0" w14:textId="77777777" w:rsidR="000E02D6" w:rsidRDefault="000E02D6" w:rsidP="000E02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AFB9" w14:textId="77777777" w:rsidR="000E02D6" w:rsidRDefault="000E02D6" w:rsidP="000E02D6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vyriausiasis administracinis teisma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33C2" w14:textId="47AE7C37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3 8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D745D" w14:textId="0BE01390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3 6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FA4A" w14:textId="2E5B3D07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3 8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AEF1" w14:textId="7D40F47B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3 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72706" w14:textId="3FF002B4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3 8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0D1FE" w14:textId="75A47C25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3 642</w:t>
            </w:r>
          </w:p>
        </w:tc>
      </w:tr>
      <w:tr w:rsidR="000E02D6" w14:paraId="6D234ED5" w14:textId="77777777" w:rsidTr="0058215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C9D52" w14:textId="77777777" w:rsidR="000E02D6" w:rsidRDefault="000E02D6" w:rsidP="000E02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16FA" w14:textId="77777777" w:rsidR="000E02D6" w:rsidRDefault="000E02D6" w:rsidP="000E02D6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tuvos apeliacinis teismas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A3388" w14:textId="423B7F98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5 56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7E9E2" w14:textId="7F9AB046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5 3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45825" w14:textId="6C696743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5 56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66380" w14:textId="22AB5CAB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5 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3FA17" w14:textId="230ED22E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5 56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4754" w14:textId="0AA2022F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5 312</w:t>
            </w:r>
          </w:p>
        </w:tc>
      </w:tr>
      <w:tr w:rsidR="000E02D6" w14:paraId="34291DB8" w14:textId="77777777" w:rsidTr="0058215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421A" w14:textId="77777777" w:rsidR="000E02D6" w:rsidRDefault="000E02D6" w:rsidP="000E02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E20C" w14:textId="77777777" w:rsidR="000E02D6" w:rsidRDefault="000E02D6" w:rsidP="000E02D6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apygardos teisma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4B0EB" w14:textId="043A85E4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8 2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D095" w14:textId="542F33E0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7 8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5BA39" w14:textId="31E5ED1F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8 2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5EB3B" w14:textId="5CC68272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7 8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E1E0F" w14:textId="4687347E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8 2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074E" w14:textId="4BF5A0E3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7 811</w:t>
            </w:r>
          </w:p>
        </w:tc>
      </w:tr>
      <w:tr w:rsidR="000E02D6" w14:paraId="6AAD57A5" w14:textId="77777777" w:rsidTr="0058215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E25A" w14:textId="77777777" w:rsidR="000E02D6" w:rsidRDefault="000E02D6" w:rsidP="000E02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6D9C" w14:textId="77777777" w:rsidR="000E02D6" w:rsidRDefault="000E02D6" w:rsidP="000E02D6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uno apygardos teisma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EEE7C" w14:textId="2929F983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6 43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FEBB5" w14:textId="4A55D049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6 0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23E5E" w14:textId="5924551D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6 43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F7E28" w14:textId="61E21625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6 0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78E7D" w14:textId="397876C3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6 43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20F99" w14:textId="5D70F134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6 043</w:t>
            </w:r>
          </w:p>
        </w:tc>
      </w:tr>
      <w:tr w:rsidR="000E02D6" w14:paraId="574910C1" w14:textId="77777777" w:rsidTr="0058215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377A" w14:textId="77777777" w:rsidR="000E02D6" w:rsidRDefault="000E02D6" w:rsidP="000E02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F154" w14:textId="77777777" w:rsidR="000E02D6" w:rsidRDefault="000E02D6" w:rsidP="000E02D6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ipėdos apygardos teisma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EB39" w14:textId="50E233FA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3 89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EBD08" w14:textId="10F0E0BB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3 6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68EC9" w14:textId="03EA106C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3 89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07550" w14:textId="4584B256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3 6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12BB3" w14:textId="0EBA6270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3 89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16E5" w14:textId="1F5F2A52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3 686</w:t>
            </w:r>
          </w:p>
        </w:tc>
      </w:tr>
      <w:tr w:rsidR="000E02D6" w14:paraId="2C5D538D" w14:textId="77777777" w:rsidTr="0058215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937B" w14:textId="77777777" w:rsidR="000E02D6" w:rsidRDefault="000E02D6" w:rsidP="000E02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A795" w14:textId="77777777" w:rsidR="000E02D6" w:rsidRDefault="000E02D6" w:rsidP="000E02D6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aulių apygardos teisma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C710" w14:textId="20E75825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2 82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72AC" w14:textId="662D3A70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2 6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C23BA" w14:textId="7027C0F6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2 82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357FC" w14:textId="40229B3F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2 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327FA" w14:textId="0AAA9FB9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2 82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17BF5" w14:textId="4EBE3BE5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2 671</w:t>
            </w:r>
          </w:p>
        </w:tc>
      </w:tr>
      <w:tr w:rsidR="000E02D6" w14:paraId="755F9DC5" w14:textId="77777777" w:rsidTr="0058215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B1148" w14:textId="77777777" w:rsidR="000E02D6" w:rsidRDefault="000E02D6" w:rsidP="000E02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AE75" w14:textId="77777777" w:rsidR="000E02D6" w:rsidRDefault="000E02D6" w:rsidP="000E02D6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evėžio apygardos teisma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73EE" w14:textId="730CA92A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2 8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B387E" w14:textId="47C29C74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2 6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1B1C" w14:textId="0FF8F313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2 8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B2C7" w14:textId="5C91C6B7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2 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E3935" w14:textId="5F8137C4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2 8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599F1" w14:textId="7B453982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2 668</w:t>
            </w:r>
          </w:p>
        </w:tc>
      </w:tr>
      <w:tr w:rsidR="000E02D6" w14:paraId="316C32F4" w14:textId="77777777" w:rsidTr="0058215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8C12" w14:textId="77777777" w:rsidR="000E02D6" w:rsidRDefault="000E02D6" w:rsidP="000E02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71F8" w14:textId="77777777" w:rsidR="000E02D6" w:rsidRDefault="000E02D6" w:rsidP="000E02D6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niaus miesto apylinkės teismas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7126F" w14:textId="29BC323B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14 43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AEFE8" w14:textId="33DFBA9B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13 0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29158" w14:textId="2906967D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14 43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E8C66" w14:textId="7CC80C81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13 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CFE11" w14:textId="21949B90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14 43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BCA49" w14:textId="5D20AFF6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13 080</w:t>
            </w:r>
          </w:p>
        </w:tc>
      </w:tr>
      <w:tr w:rsidR="000E02D6" w14:paraId="750F5153" w14:textId="77777777" w:rsidTr="0058215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8BB7" w14:textId="77777777" w:rsidR="000E02D6" w:rsidRDefault="000E02D6" w:rsidP="000E02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B37C" w14:textId="77777777" w:rsidR="000E02D6" w:rsidRDefault="000E02D6" w:rsidP="000E02D6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uno apylinkės teisma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8B3D" w14:textId="4A0B699A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11 84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9248" w14:textId="32DF0EBD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10 7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395F1" w14:textId="324541AD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11 84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2AD3" w14:textId="25F55B99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10 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3A644" w14:textId="50C7B693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11 84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E285D" w14:textId="18B415DF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10 770</w:t>
            </w:r>
          </w:p>
        </w:tc>
      </w:tr>
      <w:tr w:rsidR="000E02D6" w14:paraId="025C6BC9" w14:textId="77777777" w:rsidTr="0058215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FC4C7" w14:textId="77777777" w:rsidR="000E02D6" w:rsidRDefault="000E02D6" w:rsidP="000E02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E839" w14:textId="77777777" w:rsidR="000E02D6" w:rsidRDefault="000E02D6" w:rsidP="000E02D6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ipėdos apylinkės teisma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5BC0F" w14:textId="4FB7D823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5 78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C4DC3" w14:textId="5AEBA588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5 3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00229" w14:textId="1D3A450D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5 78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FD44E" w14:textId="5F77B3C0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5 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0A674" w14:textId="0E37B727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5 78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7C1F" w14:textId="0A7A03F3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5 385</w:t>
            </w:r>
          </w:p>
        </w:tc>
      </w:tr>
      <w:tr w:rsidR="000E02D6" w14:paraId="6C824111" w14:textId="77777777" w:rsidTr="0058215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FAC2D" w14:textId="77777777" w:rsidR="000E02D6" w:rsidRDefault="000E02D6" w:rsidP="000E02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0FFE" w14:textId="77777777" w:rsidR="000E02D6" w:rsidRDefault="000E02D6" w:rsidP="000E02D6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aulių apylinkės teisma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B655B" w14:textId="05F63E46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7 2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24FB" w14:textId="52BFB15C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6 2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919E" w14:textId="1F03FD87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7 2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62B79" w14:textId="7721D51E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6 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E88F7" w14:textId="67F9DF20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7 2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3490" w14:textId="77F1B8F2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6 236</w:t>
            </w:r>
          </w:p>
        </w:tc>
      </w:tr>
      <w:tr w:rsidR="000E02D6" w14:paraId="04D1D72D" w14:textId="77777777" w:rsidTr="0058215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1153" w14:textId="77777777" w:rsidR="000E02D6" w:rsidRDefault="000E02D6" w:rsidP="000E02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8994" w14:textId="77777777" w:rsidR="000E02D6" w:rsidRDefault="000E02D6" w:rsidP="000E02D6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evėžio apylinkės teisma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9FDF" w14:textId="0F511274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5 68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41531" w14:textId="343DAD67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5 1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DB0D9" w14:textId="3D322A46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5 68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64993" w14:textId="488CA1CF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5 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76F4" w14:textId="56286EFE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5 68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2D5B" w14:textId="6836FC95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5 182</w:t>
            </w:r>
          </w:p>
        </w:tc>
      </w:tr>
      <w:tr w:rsidR="000E02D6" w14:paraId="47DA3C0F" w14:textId="77777777" w:rsidTr="0058215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9389" w14:textId="77777777" w:rsidR="000E02D6" w:rsidRDefault="000E02D6" w:rsidP="000E02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90BF" w14:textId="77777777" w:rsidR="000E02D6" w:rsidRDefault="000E02D6" w:rsidP="000E02D6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ytaus apylinkės teisma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DEAC2" w14:textId="25A8CF92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4 23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3E95E" w14:textId="582FE57C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3 8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CB3A1" w14:textId="4083B0E5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4 23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2AB0" w14:textId="17261BC8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3 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67DE0" w14:textId="2C049249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4 23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7CF59" w14:textId="466CD110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3 833</w:t>
            </w:r>
          </w:p>
        </w:tc>
      </w:tr>
      <w:tr w:rsidR="000E02D6" w14:paraId="57C54E2D" w14:textId="77777777" w:rsidTr="0058215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E42B" w14:textId="77777777" w:rsidR="000E02D6" w:rsidRDefault="000E02D6" w:rsidP="000E02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FB7E" w14:textId="77777777" w:rsidR="000E02D6" w:rsidRDefault="000E02D6" w:rsidP="000E02D6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mpolės apylinkės teisma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4019D" w14:textId="579D24C8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3 9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ED327" w14:textId="429901EB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3 4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6765" w14:textId="02EB787B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3 9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65A92" w14:textId="1E79AD93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3 4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5474" w14:textId="3D049E4C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3 9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DAF93" w14:textId="7539956F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3 475</w:t>
            </w:r>
          </w:p>
        </w:tc>
      </w:tr>
      <w:tr w:rsidR="000E02D6" w14:paraId="202DFCD0" w14:textId="77777777" w:rsidTr="0058215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501E5" w14:textId="77777777" w:rsidR="000E02D6" w:rsidRDefault="000E02D6" w:rsidP="000E02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7719" w14:textId="77777777" w:rsidR="000E02D6" w:rsidRDefault="000E02D6" w:rsidP="000E02D6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apylinkės teisma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3C9CD" w14:textId="3D26BCA2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2 5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C7DE" w14:textId="121F6FB1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2 2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D5602" w14:textId="5B0C8ECC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2 5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953B5" w14:textId="0BCF1C7A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2 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1D73" w14:textId="23842B2B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2 5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F7E52" w14:textId="2078E8F7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2 249</w:t>
            </w:r>
          </w:p>
        </w:tc>
      </w:tr>
      <w:tr w:rsidR="000E02D6" w14:paraId="0CFEE3E3" w14:textId="77777777" w:rsidTr="0058215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760E" w14:textId="77777777" w:rsidR="000E02D6" w:rsidRDefault="000E02D6" w:rsidP="000E02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BD4B" w14:textId="77777777" w:rsidR="000E02D6" w:rsidRDefault="000E02D6" w:rsidP="000E02D6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uragės apylinkės teisma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C7A7" w14:textId="598E0520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2 85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309B" w14:textId="38677BB6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2 5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0631A" w14:textId="7501BBD9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2 85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6D082" w14:textId="5E905FA7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2 5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9F300" w14:textId="63B27231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2 85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C36CA" w14:textId="4FD3AA8D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2 588</w:t>
            </w:r>
          </w:p>
        </w:tc>
      </w:tr>
      <w:tr w:rsidR="000E02D6" w14:paraId="66E4E6ED" w14:textId="77777777" w:rsidTr="0058215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42B9" w14:textId="77777777" w:rsidR="000E02D6" w:rsidRDefault="000E02D6" w:rsidP="000E02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8315" w14:textId="77777777" w:rsidR="000E02D6" w:rsidRDefault="000E02D6" w:rsidP="000E02D6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šių apylinkės teisma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E883B" w14:textId="0642BA85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2 63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D23D7" w14:textId="48FA24E2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2 4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4B1DF" w14:textId="3F65BE27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2 63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8656C" w14:textId="3D3CC605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2 4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79690" w14:textId="5F857E36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2 63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7D0E0" w14:textId="1F47DA00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2 416</w:t>
            </w:r>
          </w:p>
        </w:tc>
      </w:tr>
      <w:tr w:rsidR="000E02D6" w14:paraId="7CF9AB84" w14:textId="77777777" w:rsidTr="0058215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F9A5" w14:textId="77777777" w:rsidR="000E02D6" w:rsidRDefault="000E02D6" w:rsidP="000E02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3032" w14:textId="77777777" w:rsidR="000E02D6" w:rsidRDefault="000E02D6" w:rsidP="000E02D6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enos apylinkės teisma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6AE60" w14:textId="2282F98F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4 08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8C45" w14:textId="15ACA856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3 6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DDC0D" w14:textId="1BC2A65D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4 08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C647" w14:textId="1574FD54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3 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64651" w14:textId="44273431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4 08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477EE" w14:textId="2F0A09E1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3 698</w:t>
            </w:r>
          </w:p>
        </w:tc>
      </w:tr>
      <w:tr w:rsidR="000E02D6" w14:paraId="7029F19C" w14:textId="77777777" w:rsidTr="0058215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E0CA" w14:textId="77777777" w:rsidR="000E02D6" w:rsidRDefault="000E02D6" w:rsidP="000E02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6658" w14:textId="77777777" w:rsidR="000E02D6" w:rsidRDefault="000E02D6" w:rsidP="000E02D6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regiono apylinkės teisma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C2A51" w14:textId="2F29BA8E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5 7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31ED" w14:textId="6EE6ADCE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4 9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83C65" w14:textId="22A697F9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5 7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1CCBA" w14:textId="6C20E0BB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4 9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D3D6" w14:textId="445A4564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5 7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69188" w14:textId="5624F70D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4 913</w:t>
            </w:r>
          </w:p>
        </w:tc>
      </w:tr>
      <w:tr w:rsidR="000E02D6" w14:paraId="52D1A7C9" w14:textId="77777777" w:rsidTr="0058215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6DA65" w14:textId="77777777" w:rsidR="000E02D6" w:rsidRDefault="000E02D6" w:rsidP="000E02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1DBF" w14:textId="3AC948A4" w:rsidR="000E02D6" w:rsidRDefault="000E02D6" w:rsidP="000E02D6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ų administracinis teisma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060C" w14:textId="632692E0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7 4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D625" w14:textId="59DD7D74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6 8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336D7" w14:textId="2122C26E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7 4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B9113" w14:textId="4D89B008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6 8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5DDF" w14:textId="3632F3FB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7 4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2F0EE" w14:textId="5BC6AC30" w:rsidR="000E02D6" w:rsidRPr="000E02D6" w:rsidRDefault="000E02D6" w:rsidP="000E02D6">
            <w:pPr>
              <w:spacing w:beforeLines="20" w:before="48" w:afterLines="20" w:after="48"/>
              <w:jc w:val="right"/>
            </w:pPr>
            <w:r w:rsidRPr="000E02D6">
              <w:t>6 828</w:t>
            </w:r>
          </w:p>
        </w:tc>
      </w:tr>
      <w:tr w:rsidR="000E02D6" w14:paraId="2C8F546D" w14:textId="77777777" w:rsidTr="00582151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4564" w14:textId="77777777" w:rsidR="000E02D6" w:rsidRDefault="000E02D6" w:rsidP="000E02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FD7E" w14:textId="77777777" w:rsidR="000E02D6" w:rsidRDefault="000E02D6" w:rsidP="000E0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Š VIS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7C7C1" w14:textId="6FC89CA1" w:rsidR="000E02D6" w:rsidRPr="000E02D6" w:rsidRDefault="000E02D6" w:rsidP="000E02D6">
            <w:pPr>
              <w:jc w:val="right"/>
              <w:rPr>
                <w:b/>
                <w:bCs/>
              </w:rPr>
            </w:pPr>
            <w:r w:rsidRPr="000E02D6">
              <w:rPr>
                <w:b/>
                <w:bCs/>
              </w:rPr>
              <w:t>117 73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100D" w14:textId="7E2DBB9A" w:rsidR="000E02D6" w:rsidRPr="000E02D6" w:rsidRDefault="000E02D6" w:rsidP="000E02D6">
            <w:pPr>
              <w:jc w:val="right"/>
              <w:rPr>
                <w:b/>
                <w:bCs/>
              </w:rPr>
            </w:pPr>
            <w:r w:rsidRPr="000E02D6">
              <w:rPr>
                <w:b/>
                <w:bCs/>
              </w:rPr>
              <w:t>107 9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FB3DE" w14:textId="3B831189" w:rsidR="000E02D6" w:rsidRPr="000E02D6" w:rsidRDefault="000E02D6" w:rsidP="000E02D6">
            <w:pPr>
              <w:jc w:val="right"/>
              <w:rPr>
                <w:b/>
                <w:bCs/>
              </w:rPr>
            </w:pPr>
            <w:r w:rsidRPr="000E02D6">
              <w:rPr>
                <w:b/>
                <w:bCs/>
              </w:rPr>
              <w:t>117 73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409EA" w14:textId="2E4481B9" w:rsidR="000E02D6" w:rsidRPr="000E02D6" w:rsidRDefault="000E02D6" w:rsidP="000E02D6">
            <w:pPr>
              <w:jc w:val="right"/>
              <w:rPr>
                <w:b/>
                <w:bCs/>
              </w:rPr>
            </w:pPr>
            <w:r w:rsidRPr="000E02D6">
              <w:rPr>
                <w:b/>
                <w:bCs/>
              </w:rPr>
              <w:t>107 9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D2DAD" w14:textId="15315E97" w:rsidR="000E02D6" w:rsidRPr="000E02D6" w:rsidRDefault="000E02D6" w:rsidP="000E02D6">
            <w:pPr>
              <w:jc w:val="right"/>
              <w:rPr>
                <w:b/>
                <w:bCs/>
              </w:rPr>
            </w:pPr>
            <w:r w:rsidRPr="000E02D6">
              <w:rPr>
                <w:b/>
                <w:bCs/>
              </w:rPr>
              <w:t>117 73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E0D42" w14:textId="22068C2B" w:rsidR="000E02D6" w:rsidRPr="000E02D6" w:rsidRDefault="000E02D6" w:rsidP="000E02D6">
            <w:pPr>
              <w:jc w:val="right"/>
              <w:rPr>
                <w:b/>
                <w:bCs/>
              </w:rPr>
            </w:pPr>
            <w:r w:rsidRPr="000E02D6">
              <w:rPr>
                <w:b/>
                <w:bCs/>
              </w:rPr>
              <w:t>107 925</w:t>
            </w:r>
          </w:p>
        </w:tc>
      </w:tr>
    </w:tbl>
    <w:p w14:paraId="4EE3DCFF" w14:textId="70F50495" w:rsidR="00827968" w:rsidRDefault="00827968" w:rsidP="00837FF4">
      <w:pPr>
        <w:ind w:right="566"/>
      </w:pPr>
    </w:p>
    <w:p w14:paraId="02BDA93D" w14:textId="41124C39" w:rsidR="00827968" w:rsidRDefault="00827968" w:rsidP="00837FF4">
      <w:pPr>
        <w:ind w:right="566"/>
      </w:pPr>
    </w:p>
    <w:p w14:paraId="1ED68FC9" w14:textId="77777777" w:rsidR="00FB0A25" w:rsidRDefault="00FB0A25" w:rsidP="00FB0A25">
      <w:pPr>
        <w:pStyle w:val="Tekstas0"/>
        <w:ind w:firstLine="0"/>
        <w:jc w:val="center"/>
      </w:pPr>
      <w:r>
        <w:t>__________________</w:t>
      </w:r>
    </w:p>
    <w:p w14:paraId="2856DFDF" w14:textId="77777777" w:rsidR="00CD2317" w:rsidRPr="00712E0A" w:rsidRDefault="00CD2317" w:rsidP="00947870"/>
    <w:sectPr w:rsidR="00CD2317" w:rsidRPr="00712E0A" w:rsidSect="00827968">
      <w:pgSz w:w="16838" w:h="11906" w:orient="landscape"/>
      <w:pgMar w:top="1701" w:right="73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CA07F" w14:textId="77777777" w:rsidR="00172AFD" w:rsidRDefault="00172AFD" w:rsidP="00BB6122">
      <w:r>
        <w:separator/>
      </w:r>
    </w:p>
  </w:endnote>
  <w:endnote w:type="continuationSeparator" w:id="0">
    <w:p w14:paraId="459ECCFA" w14:textId="77777777" w:rsidR="00172AFD" w:rsidRDefault="00172AFD" w:rsidP="00BB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A1ACB" w14:textId="77777777" w:rsidR="00172AFD" w:rsidRDefault="00172AFD" w:rsidP="00BB6122">
      <w:r>
        <w:separator/>
      </w:r>
    </w:p>
  </w:footnote>
  <w:footnote w:type="continuationSeparator" w:id="0">
    <w:p w14:paraId="7C4B0AA3" w14:textId="77777777" w:rsidR="00172AFD" w:rsidRDefault="00172AFD" w:rsidP="00BB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5D55" w14:textId="77777777" w:rsidR="00CD2317" w:rsidRPr="00161947" w:rsidRDefault="00CD2317" w:rsidP="00161947">
    <w:pPr>
      <w:pStyle w:val="Antrats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DBE"/>
    <w:multiLevelType w:val="hybridMultilevel"/>
    <w:tmpl w:val="FBE64716"/>
    <w:lvl w:ilvl="0" w:tplc="66900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A0FEC"/>
    <w:multiLevelType w:val="singleLevel"/>
    <w:tmpl w:val="1D1E4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8958B1"/>
    <w:multiLevelType w:val="singleLevel"/>
    <w:tmpl w:val="73329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F7C52A5"/>
    <w:multiLevelType w:val="hybridMultilevel"/>
    <w:tmpl w:val="232E1F2A"/>
    <w:lvl w:ilvl="0" w:tplc="F5A66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7450D3"/>
    <w:multiLevelType w:val="singleLevel"/>
    <w:tmpl w:val="D0BAED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EFB5B6D"/>
    <w:multiLevelType w:val="singleLevel"/>
    <w:tmpl w:val="74869D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646D05A4"/>
    <w:multiLevelType w:val="hybridMultilevel"/>
    <w:tmpl w:val="A066F5C6"/>
    <w:lvl w:ilvl="0" w:tplc="1C5A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2714722">
    <w:abstractNumId w:val="2"/>
  </w:num>
  <w:num w:numId="2" w16cid:durableId="131947095">
    <w:abstractNumId w:val="1"/>
  </w:num>
  <w:num w:numId="3" w16cid:durableId="86731064">
    <w:abstractNumId w:val="4"/>
  </w:num>
  <w:num w:numId="4" w16cid:durableId="1482192671">
    <w:abstractNumId w:val="5"/>
  </w:num>
  <w:num w:numId="5" w16cid:durableId="891187325">
    <w:abstractNumId w:val="6"/>
  </w:num>
  <w:num w:numId="6" w16cid:durableId="987050022">
    <w:abstractNumId w:val="3"/>
  </w:num>
  <w:num w:numId="7" w16cid:durableId="182670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3F"/>
    <w:rsid w:val="00003FD3"/>
    <w:rsid w:val="0003322C"/>
    <w:rsid w:val="0004652C"/>
    <w:rsid w:val="0007050C"/>
    <w:rsid w:val="000729B9"/>
    <w:rsid w:val="000736E6"/>
    <w:rsid w:val="00075176"/>
    <w:rsid w:val="00080A26"/>
    <w:rsid w:val="00082574"/>
    <w:rsid w:val="000A31EC"/>
    <w:rsid w:val="000A3D22"/>
    <w:rsid w:val="000A56A6"/>
    <w:rsid w:val="000A76BA"/>
    <w:rsid w:val="000B017E"/>
    <w:rsid w:val="000B1BAD"/>
    <w:rsid w:val="000B4E06"/>
    <w:rsid w:val="000D38D5"/>
    <w:rsid w:val="000E02D6"/>
    <w:rsid w:val="000F24B4"/>
    <w:rsid w:val="000F7BF2"/>
    <w:rsid w:val="00100555"/>
    <w:rsid w:val="00105CF0"/>
    <w:rsid w:val="0013408E"/>
    <w:rsid w:val="00141EBC"/>
    <w:rsid w:val="00145CBA"/>
    <w:rsid w:val="00146C7D"/>
    <w:rsid w:val="00161947"/>
    <w:rsid w:val="00172307"/>
    <w:rsid w:val="00172AFD"/>
    <w:rsid w:val="00173765"/>
    <w:rsid w:val="001A79BB"/>
    <w:rsid w:val="001B062B"/>
    <w:rsid w:val="001C6E60"/>
    <w:rsid w:val="001D1D33"/>
    <w:rsid w:val="001F43CB"/>
    <w:rsid w:val="001F65C3"/>
    <w:rsid w:val="002010A1"/>
    <w:rsid w:val="00203DE0"/>
    <w:rsid w:val="00206972"/>
    <w:rsid w:val="0021023B"/>
    <w:rsid w:val="00211EAD"/>
    <w:rsid w:val="002244D6"/>
    <w:rsid w:val="00255B81"/>
    <w:rsid w:val="00277E4D"/>
    <w:rsid w:val="00280CAD"/>
    <w:rsid w:val="00286E9A"/>
    <w:rsid w:val="00287AE0"/>
    <w:rsid w:val="00290F48"/>
    <w:rsid w:val="0029412E"/>
    <w:rsid w:val="002A2394"/>
    <w:rsid w:val="002A422C"/>
    <w:rsid w:val="002B6264"/>
    <w:rsid w:val="002B76F4"/>
    <w:rsid w:val="002C0998"/>
    <w:rsid w:val="002C3E31"/>
    <w:rsid w:val="002D2602"/>
    <w:rsid w:val="00311049"/>
    <w:rsid w:val="00332687"/>
    <w:rsid w:val="003349E0"/>
    <w:rsid w:val="00335A51"/>
    <w:rsid w:val="00351A09"/>
    <w:rsid w:val="00354AA5"/>
    <w:rsid w:val="00355C20"/>
    <w:rsid w:val="003764A0"/>
    <w:rsid w:val="0037661E"/>
    <w:rsid w:val="00376F70"/>
    <w:rsid w:val="00381D34"/>
    <w:rsid w:val="00385AC7"/>
    <w:rsid w:val="00393068"/>
    <w:rsid w:val="003931A3"/>
    <w:rsid w:val="003A5F64"/>
    <w:rsid w:val="003C032F"/>
    <w:rsid w:val="003C0AC3"/>
    <w:rsid w:val="003C21DE"/>
    <w:rsid w:val="003C73F7"/>
    <w:rsid w:val="003E69DD"/>
    <w:rsid w:val="003F0708"/>
    <w:rsid w:val="00404276"/>
    <w:rsid w:val="00404C42"/>
    <w:rsid w:val="0042597E"/>
    <w:rsid w:val="004331A9"/>
    <w:rsid w:val="004359B4"/>
    <w:rsid w:val="00437638"/>
    <w:rsid w:val="00473C1C"/>
    <w:rsid w:val="00484070"/>
    <w:rsid w:val="004944A5"/>
    <w:rsid w:val="004970BC"/>
    <w:rsid w:val="004A52DB"/>
    <w:rsid w:val="004B5C9D"/>
    <w:rsid w:val="004D05C2"/>
    <w:rsid w:val="004D55CC"/>
    <w:rsid w:val="004D6538"/>
    <w:rsid w:val="004F33E5"/>
    <w:rsid w:val="00503B73"/>
    <w:rsid w:val="00505A1E"/>
    <w:rsid w:val="00510E5B"/>
    <w:rsid w:val="00536CD3"/>
    <w:rsid w:val="00546382"/>
    <w:rsid w:val="0055009B"/>
    <w:rsid w:val="005532EF"/>
    <w:rsid w:val="00554D6A"/>
    <w:rsid w:val="00555585"/>
    <w:rsid w:val="005637CE"/>
    <w:rsid w:val="00582151"/>
    <w:rsid w:val="00585D10"/>
    <w:rsid w:val="005919CE"/>
    <w:rsid w:val="005967CD"/>
    <w:rsid w:val="005D3146"/>
    <w:rsid w:val="005E623D"/>
    <w:rsid w:val="0060524F"/>
    <w:rsid w:val="006143F1"/>
    <w:rsid w:val="00615604"/>
    <w:rsid w:val="006333E5"/>
    <w:rsid w:val="00645FE3"/>
    <w:rsid w:val="00662E30"/>
    <w:rsid w:val="0067581E"/>
    <w:rsid w:val="00675D4D"/>
    <w:rsid w:val="00692498"/>
    <w:rsid w:val="00693FC0"/>
    <w:rsid w:val="006A1801"/>
    <w:rsid w:val="006A4E6C"/>
    <w:rsid w:val="006C28A2"/>
    <w:rsid w:val="006D0304"/>
    <w:rsid w:val="006D686C"/>
    <w:rsid w:val="006D7479"/>
    <w:rsid w:val="006D7B1D"/>
    <w:rsid w:val="006E28EF"/>
    <w:rsid w:val="006F4314"/>
    <w:rsid w:val="00707107"/>
    <w:rsid w:val="00712E0A"/>
    <w:rsid w:val="0071576F"/>
    <w:rsid w:val="00715F60"/>
    <w:rsid w:val="007545E3"/>
    <w:rsid w:val="00762210"/>
    <w:rsid w:val="00775AE5"/>
    <w:rsid w:val="00785BBC"/>
    <w:rsid w:val="007A6F46"/>
    <w:rsid w:val="007B1F6F"/>
    <w:rsid w:val="007B5C42"/>
    <w:rsid w:val="007C21B9"/>
    <w:rsid w:val="007E1A94"/>
    <w:rsid w:val="007E2EA2"/>
    <w:rsid w:val="008254A1"/>
    <w:rsid w:val="00827968"/>
    <w:rsid w:val="00837FF4"/>
    <w:rsid w:val="00872825"/>
    <w:rsid w:val="00876947"/>
    <w:rsid w:val="008770A1"/>
    <w:rsid w:val="00891452"/>
    <w:rsid w:val="00893B02"/>
    <w:rsid w:val="008958F2"/>
    <w:rsid w:val="008A0175"/>
    <w:rsid w:val="008A146A"/>
    <w:rsid w:val="008B785D"/>
    <w:rsid w:val="008C25F9"/>
    <w:rsid w:val="008C731C"/>
    <w:rsid w:val="008D2F09"/>
    <w:rsid w:val="008D4632"/>
    <w:rsid w:val="008E6F97"/>
    <w:rsid w:val="008E6FA3"/>
    <w:rsid w:val="008E7743"/>
    <w:rsid w:val="008F5A19"/>
    <w:rsid w:val="009009D4"/>
    <w:rsid w:val="0090597F"/>
    <w:rsid w:val="009136C7"/>
    <w:rsid w:val="00921E97"/>
    <w:rsid w:val="00947870"/>
    <w:rsid w:val="00951522"/>
    <w:rsid w:val="009723DB"/>
    <w:rsid w:val="00984F9F"/>
    <w:rsid w:val="009B3028"/>
    <w:rsid w:val="009B4655"/>
    <w:rsid w:val="00A023DD"/>
    <w:rsid w:val="00A2059E"/>
    <w:rsid w:val="00A27BA5"/>
    <w:rsid w:val="00A37546"/>
    <w:rsid w:val="00A47BB6"/>
    <w:rsid w:val="00A638B3"/>
    <w:rsid w:val="00A65EAE"/>
    <w:rsid w:val="00A87237"/>
    <w:rsid w:val="00A9481E"/>
    <w:rsid w:val="00AB594B"/>
    <w:rsid w:val="00AC328E"/>
    <w:rsid w:val="00AD09AD"/>
    <w:rsid w:val="00B17037"/>
    <w:rsid w:val="00B26CAC"/>
    <w:rsid w:val="00B31894"/>
    <w:rsid w:val="00B33BC3"/>
    <w:rsid w:val="00B33D8E"/>
    <w:rsid w:val="00B34DB0"/>
    <w:rsid w:val="00B42EBB"/>
    <w:rsid w:val="00B477FF"/>
    <w:rsid w:val="00B50C98"/>
    <w:rsid w:val="00B52EC6"/>
    <w:rsid w:val="00B53A27"/>
    <w:rsid w:val="00B62634"/>
    <w:rsid w:val="00B75FAC"/>
    <w:rsid w:val="00B878FF"/>
    <w:rsid w:val="00B92252"/>
    <w:rsid w:val="00BA719E"/>
    <w:rsid w:val="00BB5EF0"/>
    <w:rsid w:val="00BB6122"/>
    <w:rsid w:val="00BB7E93"/>
    <w:rsid w:val="00BC0E11"/>
    <w:rsid w:val="00BD28E6"/>
    <w:rsid w:val="00BD46B6"/>
    <w:rsid w:val="00BE29A3"/>
    <w:rsid w:val="00BF0D42"/>
    <w:rsid w:val="00BF241A"/>
    <w:rsid w:val="00C23773"/>
    <w:rsid w:val="00C32B04"/>
    <w:rsid w:val="00C377AE"/>
    <w:rsid w:val="00C4025D"/>
    <w:rsid w:val="00C50763"/>
    <w:rsid w:val="00C75E86"/>
    <w:rsid w:val="00C934F2"/>
    <w:rsid w:val="00CA0876"/>
    <w:rsid w:val="00CA2885"/>
    <w:rsid w:val="00CB05D2"/>
    <w:rsid w:val="00CB5E12"/>
    <w:rsid w:val="00CB6423"/>
    <w:rsid w:val="00CD1BA1"/>
    <w:rsid w:val="00CD2317"/>
    <w:rsid w:val="00CD7A0E"/>
    <w:rsid w:val="00D02FF7"/>
    <w:rsid w:val="00D07B4C"/>
    <w:rsid w:val="00D132AD"/>
    <w:rsid w:val="00D2238D"/>
    <w:rsid w:val="00D60583"/>
    <w:rsid w:val="00D65236"/>
    <w:rsid w:val="00D94DF4"/>
    <w:rsid w:val="00DB066B"/>
    <w:rsid w:val="00DB0A59"/>
    <w:rsid w:val="00DB10B9"/>
    <w:rsid w:val="00DB3CA8"/>
    <w:rsid w:val="00DB60FA"/>
    <w:rsid w:val="00DD240D"/>
    <w:rsid w:val="00DE4F3E"/>
    <w:rsid w:val="00DF0640"/>
    <w:rsid w:val="00DF5963"/>
    <w:rsid w:val="00E04420"/>
    <w:rsid w:val="00E375AD"/>
    <w:rsid w:val="00E40446"/>
    <w:rsid w:val="00E47EA9"/>
    <w:rsid w:val="00E61698"/>
    <w:rsid w:val="00E64EF7"/>
    <w:rsid w:val="00E75D3F"/>
    <w:rsid w:val="00E83CDA"/>
    <w:rsid w:val="00E96C6A"/>
    <w:rsid w:val="00E97B21"/>
    <w:rsid w:val="00EA3487"/>
    <w:rsid w:val="00EA572F"/>
    <w:rsid w:val="00EB21B8"/>
    <w:rsid w:val="00EB2549"/>
    <w:rsid w:val="00EB3A71"/>
    <w:rsid w:val="00EB3C63"/>
    <w:rsid w:val="00EC0353"/>
    <w:rsid w:val="00ED44BA"/>
    <w:rsid w:val="00F02762"/>
    <w:rsid w:val="00F103C2"/>
    <w:rsid w:val="00F236B2"/>
    <w:rsid w:val="00F3070C"/>
    <w:rsid w:val="00F35051"/>
    <w:rsid w:val="00F47B8A"/>
    <w:rsid w:val="00F57C0F"/>
    <w:rsid w:val="00F62812"/>
    <w:rsid w:val="00F6348E"/>
    <w:rsid w:val="00F702A9"/>
    <w:rsid w:val="00F70844"/>
    <w:rsid w:val="00F84098"/>
    <w:rsid w:val="00F943CA"/>
    <w:rsid w:val="00FA0FE0"/>
    <w:rsid w:val="00FA4B17"/>
    <w:rsid w:val="00FB0A25"/>
    <w:rsid w:val="00FB7E75"/>
    <w:rsid w:val="00FC2155"/>
    <w:rsid w:val="00FE256A"/>
    <w:rsid w:val="00FE7695"/>
    <w:rsid w:val="00FF2B61"/>
    <w:rsid w:val="00FF7788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74434"/>
  <w15:chartTrackingRefBased/>
  <w15:docId w15:val="{CD1DE10A-1460-41FC-B39B-3EABDC57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avadinimas">
    <w:name w:val="Title"/>
    <w:basedOn w:val="Antrat1"/>
    <w:qFormat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a">
    <w:name w:val="Date"/>
    <w:basedOn w:val="Antrats"/>
    <w:semiHidden/>
    <w:pPr>
      <w:tabs>
        <w:tab w:val="clear" w:pos="4153"/>
        <w:tab w:val="clear" w:pos="8306"/>
      </w:tabs>
      <w:jc w:val="center"/>
    </w:pPr>
  </w:style>
  <w:style w:type="paragraph" w:styleId="Pagrindiniotekstotrauka">
    <w:name w:val="Body Text Indent"/>
    <w:basedOn w:val="prastasis"/>
    <w:semiHidden/>
    <w:pPr>
      <w:ind w:firstLine="720"/>
      <w:jc w:val="both"/>
    </w:pPr>
  </w:style>
  <w:style w:type="paragraph" w:styleId="Pagrindinistekstas">
    <w:name w:val="Body Text"/>
    <w:basedOn w:val="prastasis"/>
    <w:semiHidden/>
    <w:pPr>
      <w:jc w:val="both"/>
    </w:pPr>
  </w:style>
  <w:style w:type="paragraph" w:styleId="Pagrindinistekstas2">
    <w:name w:val="Body Text 2"/>
    <w:basedOn w:val="prastasis"/>
    <w:semiHidden/>
    <w:pPr>
      <w:jc w:val="center"/>
    </w:pPr>
    <w:rPr>
      <w:b/>
      <w:snapToGrid w:val="0"/>
      <w:color w:val="000000"/>
      <w:sz w:val="22"/>
    </w:rPr>
  </w:style>
  <w:style w:type="paragraph" w:customStyle="1" w:styleId="tekstas">
    <w:name w:val="tekstas"/>
    <w:basedOn w:val="prastasis"/>
    <w:pPr>
      <w:spacing w:before="100" w:after="100"/>
    </w:pPr>
  </w:style>
  <w:style w:type="paragraph" w:styleId="Pagrindinistekstas3">
    <w:name w:val="Body Text 3"/>
    <w:basedOn w:val="prastasis"/>
    <w:link w:val="Pagrindinistekstas3Diagrama"/>
    <w:uiPriority w:val="99"/>
    <w:unhideWhenUsed/>
    <w:rsid w:val="00DF5963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uiPriority w:val="99"/>
    <w:rsid w:val="00DF5963"/>
    <w:rPr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249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92498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B6122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BB6122"/>
    <w:rPr>
      <w:sz w:val="24"/>
      <w:szCs w:val="24"/>
      <w:lang w:eastAsia="en-US"/>
    </w:rPr>
  </w:style>
  <w:style w:type="character" w:styleId="Hipersaitas">
    <w:name w:val="Hyperlink"/>
    <w:uiPriority w:val="99"/>
    <w:semiHidden/>
    <w:unhideWhenUsed/>
    <w:rsid w:val="0067581E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67581E"/>
    <w:rPr>
      <w:color w:val="800080"/>
      <w:u w:val="single"/>
    </w:rPr>
  </w:style>
  <w:style w:type="paragraph" w:customStyle="1" w:styleId="xl117">
    <w:name w:val="xl117"/>
    <w:basedOn w:val="prastasis"/>
    <w:rsid w:val="0067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18">
    <w:name w:val="xl118"/>
    <w:basedOn w:val="prastasis"/>
    <w:rsid w:val="0067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19">
    <w:name w:val="xl119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20">
    <w:name w:val="xl120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1">
    <w:name w:val="xl121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2">
    <w:name w:val="xl122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3">
    <w:name w:val="xl123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4">
    <w:name w:val="xl124"/>
    <w:basedOn w:val="prastasis"/>
    <w:rsid w:val="0067581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5">
    <w:name w:val="xl125"/>
    <w:basedOn w:val="prastasis"/>
    <w:rsid w:val="0067581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6">
    <w:name w:val="xl126"/>
    <w:basedOn w:val="prastasis"/>
    <w:rsid w:val="00675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675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8">
    <w:name w:val="xl128"/>
    <w:basedOn w:val="prastasis"/>
    <w:rsid w:val="0067581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9">
    <w:name w:val="xl129"/>
    <w:basedOn w:val="prastasis"/>
    <w:rsid w:val="00675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0">
    <w:name w:val="xl130"/>
    <w:basedOn w:val="prastasis"/>
    <w:rsid w:val="00675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1">
    <w:name w:val="xl131"/>
    <w:basedOn w:val="prastasis"/>
    <w:rsid w:val="0067581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2">
    <w:name w:val="xl132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3">
    <w:name w:val="xl133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4">
    <w:name w:val="xl134"/>
    <w:basedOn w:val="prastasis"/>
    <w:rsid w:val="0067581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5">
    <w:name w:val="xl135"/>
    <w:basedOn w:val="prastasis"/>
    <w:rsid w:val="0067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6">
    <w:name w:val="xl136"/>
    <w:basedOn w:val="prastasis"/>
    <w:rsid w:val="0067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7">
    <w:name w:val="xl137"/>
    <w:basedOn w:val="prastasis"/>
    <w:rsid w:val="0067581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8">
    <w:name w:val="xl138"/>
    <w:basedOn w:val="prastasis"/>
    <w:rsid w:val="006758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9">
    <w:name w:val="xl139"/>
    <w:basedOn w:val="prastasis"/>
    <w:rsid w:val="0067581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0">
    <w:name w:val="xl140"/>
    <w:basedOn w:val="prastasis"/>
    <w:rsid w:val="006758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1">
    <w:name w:val="xl141"/>
    <w:basedOn w:val="prastasis"/>
    <w:rsid w:val="006758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2">
    <w:name w:val="xl142"/>
    <w:basedOn w:val="prastasis"/>
    <w:rsid w:val="0067581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3">
    <w:name w:val="xl143"/>
    <w:basedOn w:val="prastasis"/>
    <w:rsid w:val="0067581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4">
    <w:name w:val="xl144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5">
    <w:name w:val="xl145"/>
    <w:basedOn w:val="prastasis"/>
    <w:rsid w:val="006758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6">
    <w:name w:val="xl146"/>
    <w:basedOn w:val="prastasis"/>
    <w:rsid w:val="006758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7">
    <w:name w:val="xl147"/>
    <w:basedOn w:val="prastasis"/>
    <w:rsid w:val="006758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8">
    <w:name w:val="xl148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9">
    <w:name w:val="xl149"/>
    <w:basedOn w:val="prastasis"/>
    <w:rsid w:val="0067581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0">
    <w:name w:val="xl150"/>
    <w:basedOn w:val="prastasis"/>
    <w:rsid w:val="006758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1">
    <w:name w:val="xl151"/>
    <w:basedOn w:val="prastasis"/>
    <w:rsid w:val="0067581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Tekstas0">
    <w:name w:val="Tekstas"/>
    <w:basedOn w:val="prastasis"/>
    <w:rsid w:val="00FB0A25"/>
    <w:pPr>
      <w:spacing w:before="40" w:after="40"/>
      <w:ind w:firstLine="1247"/>
      <w:jc w:val="both"/>
    </w:pPr>
  </w:style>
  <w:style w:type="paragraph" w:customStyle="1" w:styleId="xl152">
    <w:name w:val="xl152"/>
    <w:basedOn w:val="prastasis"/>
    <w:rsid w:val="00947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3">
    <w:name w:val="xl153"/>
    <w:basedOn w:val="prastasis"/>
    <w:rsid w:val="009478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4">
    <w:name w:val="xl154"/>
    <w:basedOn w:val="prastasis"/>
    <w:rsid w:val="009478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DBDF-86F5-40F6-AC2F-5F443A3F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Manager>-</Manager>
  <Company>-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Alina Dokutovičienė</cp:lastModifiedBy>
  <cp:revision>26</cp:revision>
  <cp:lastPrinted>2020-08-13T07:10:00Z</cp:lastPrinted>
  <dcterms:created xsi:type="dcterms:W3CDTF">2022-08-09T13:50:00Z</dcterms:created>
  <dcterms:modified xsi:type="dcterms:W3CDTF">2023-09-29T09:18:00Z</dcterms:modified>
</cp:coreProperties>
</file>